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75773E">
        <w:rPr>
          <w:b/>
          <w:sz w:val="24"/>
          <w:szCs w:val="24"/>
          <w:u w:val="single"/>
        </w:rPr>
        <w:t>3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 xml:space="preserve">Приказом ДГХ от </w:t>
      </w:r>
      <w:r w:rsidR="00BD3C87">
        <w:rPr>
          <w:rStyle w:val="extended-textshort"/>
        </w:rPr>
        <w:t>26.12.2018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BD3C87">
        <w:rPr>
          <w:rStyle w:val="extended-textshort"/>
          <w:bCs/>
        </w:rPr>
        <w:t>91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</w:t>
      </w:r>
      <w:r w:rsidR="00BD3C87">
        <w:rPr>
          <w:rStyle w:val="extended-textshort"/>
        </w:rPr>
        <w:t>20</w:t>
      </w:r>
      <w:r w:rsidR="005F5CEC">
        <w:rPr>
          <w:rStyle w:val="extended-textshort"/>
        </w:rPr>
        <w:t>-20</w:t>
      </w:r>
      <w:r w:rsidR="00BD3C87">
        <w:rPr>
          <w:rStyle w:val="extended-textshort"/>
        </w:rPr>
        <w:t>22</w:t>
      </w:r>
      <w:r w:rsidR="005F5CEC">
        <w:rPr>
          <w:rStyle w:val="extended-textshort"/>
        </w:rPr>
        <w:t xml:space="preserve">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</w:t>
      </w:r>
      <w:r w:rsidR="00BD3C87">
        <w:t>22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7DF4"/>
    <w:rsid w:val="00031EDF"/>
    <w:rsid w:val="000354EB"/>
    <w:rsid w:val="000A27D3"/>
    <w:rsid w:val="000A7D24"/>
    <w:rsid w:val="000B079D"/>
    <w:rsid w:val="000C29BD"/>
    <w:rsid w:val="000D2613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23EB0"/>
    <w:rsid w:val="00231A7F"/>
    <w:rsid w:val="00232DB1"/>
    <w:rsid w:val="00235160"/>
    <w:rsid w:val="00241FB0"/>
    <w:rsid w:val="00245F63"/>
    <w:rsid w:val="00264C77"/>
    <w:rsid w:val="00273C78"/>
    <w:rsid w:val="002A7226"/>
    <w:rsid w:val="002B5E16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5773E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179D2"/>
    <w:rsid w:val="00E4020F"/>
    <w:rsid w:val="00E55287"/>
    <w:rsid w:val="00E55C23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F8D6-1FD2-42FF-845E-B50B6EA4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2</cp:revision>
  <cp:lastPrinted>2018-09-18T13:05:00Z</cp:lastPrinted>
  <dcterms:created xsi:type="dcterms:W3CDTF">2019-06-11T07:26:00Z</dcterms:created>
  <dcterms:modified xsi:type="dcterms:W3CDTF">2019-06-11T07:26:00Z</dcterms:modified>
</cp:coreProperties>
</file>